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8F" w:rsidRPr="000B46C5" w:rsidRDefault="00403E9B" w:rsidP="005A18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รายชื่อคณะทำงาน</w:t>
      </w:r>
      <w:r w:rsidR="005A1878" w:rsidRPr="000B46C5">
        <w:rPr>
          <w:rFonts w:ascii="TH SarabunPSK" w:hAnsi="TH SarabunPSK" w:cs="TH SarabunPSK"/>
          <w:b/>
          <w:bCs/>
          <w:noProof/>
          <w:sz w:val="36"/>
          <w:szCs w:val="36"/>
          <w:cs/>
        </w:rPr>
        <w:t>ประชาสัมพัน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สื่อสารความเสี่ยง </w:t>
      </w:r>
      <w:r w:rsidR="00875A97">
        <w:rPr>
          <w:rFonts w:ascii="TH SarabunPSK" w:hAnsi="TH SarabunPSK" w:cs="TH SarabunPSK"/>
          <w:b/>
          <w:bCs/>
          <w:sz w:val="36"/>
          <w:szCs w:val="36"/>
          <w:cs/>
        </w:rPr>
        <w:t>เขต</w:t>
      </w:r>
      <w:r w:rsidR="005A1878" w:rsidRPr="000B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ุขภาพที่ </w:t>
      </w:r>
      <w:r w:rsidR="005A1878" w:rsidRPr="000B46C5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2329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9730A" w:rsidRPr="000B46C5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3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976"/>
        <w:gridCol w:w="2835"/>
        <w:gridCol w:w="2410"/>
        <w:gridCol w:w="1843"/>
        <w:gridCol w:w="1417"/>
      </w:tblGrid>
      <w:tr w:rsidR="00D13134" w:rsidRPr="00D13134" w:rsidTr="0088419F">
        <w:trPr>
          <w:trHeight w:val="727"/>
        </w:trPr>
        <w:tc>
          <w:tcPr>
            <w:tcW w:w="1526" w:type="dxa"/>
            <w:shd w:val="clear" w:color="auto" w:fill="FDE9D9" w:themeFill="accent6" w:themeFillTint="33"/>
            <w:vAlign w:val="center"/>
          </w:tcPr>
          <w:p w:rsidR="001D55C3" w:rsidRPr="00D13134" w:rsidRDefault="005A1878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D55C3" w:rsidRPr="00D13134" w:rsidRDefault="001D55C3" w:rsidP="00DE17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="00DE17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สกุล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1D55C3" w:rsidRPr="00D13134" w:rsidRDefault="001D55C3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1D55C3" w:rsidRPr="00D13134" w:rsidRDefault="001D55C3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D55C3" w:rsidRPr="00D13134" w:rsidRDefault="001D55C3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ace Book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B00A2F" w:rsidRPr="00D13134" w:rsidRDefault="00503A15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D Line</w:t>
            </w:r>
            <w:r w:rsidR="00B00A2F"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หรือ</w:t>
            </w:r>
          </w:p>
          <w:p w:rsidR="001D55C3" w:rsidRPr="00D13134" w:rsidRDefault="00B00A2F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ar</w:t>
            </w:r>
            <w:r w:rsidR="00815ABD"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D1313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de Lin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1D55C3" w:rsidRPr="00D13134" w:rsidRDefault="001D55C3" w:rsidP="009A3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31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รศัพท์มือถือ</w:t>
            </w:r>
          </w:p>
        </w:tc>
      </w:tr>
      <w:tr w:rsidR="004A0CDD" w:rsidRPr="005E7274" w:rsidTr="0088419F">
        <w:tc>
          <w:tcPr>
            <w:tcW w:w="1526" w:type="dxa"/>
            <w:vMerge w:val="restart"/>
          </w:tcPr>
          <w:p w:rsidR="004A0CDD" w:rsidRPr="004A0CDD" w:rsidRDefault="004A0CDD" w:rsidP="001613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4A0CDD" w:rsidRDefault="004A0CDD" w:rsidP="00222A13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403E9B" w:rsidRDefault="00403E9B" w:rsidP="00222A13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403E9B" w:rsidRPr="00993583" w:rsidRDefault="00403E9B" w:rsidP="00222A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:rsidR="004A0CDD" w:rsidRPr="00993583" w:rsidRDefault="004A0CDD" w:rsidP="00222A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4A0CDD" w:rsidRPr="00993583" w:rsidRDefault="004A0CDD" w:rsidP="00222A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0CDD" w:rsidRPr="00993583" w:rsidRDefault="004A0CDD" w:rsidP="00222A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CDD" w:rsidRPr="00993583" w:rsidRDefault="004A0CDD" w:rsidP="00222A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CDD" w:rsidRPr="00993583" w:rsidRDefault="004A0CDD" w:rsidP="00222A1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0CDD" w:rsidRPr="005E7274" w:rsidTr="0088419F">
        <w:tc>
          <w:tcPr>
            <w:tcW w:w="1526" w:type="dxa"/>
            <w:vMerge/>
          </w:tcPr>
          <w:p w:rsidR="004A0CDD" w:rsidRPr="004A0CDD" w:rsidRDefault="004A0CDD" w:rsidP="001613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4A0CDD" w:rsidRDefault="004A0CDD" w:rsidP="00C6547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403E9B" w:rsidRDefault="00403E9B" w:rsidP="00C6547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403E9B" w:rsidRDefault="00403E9B" w:rsidP="00C6547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403E9B" w:rsidRPr="00993583" w:rsidRDefault="00403E9B" w:rsidP="00C654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:rsidR="004A0CDD" w:rsidRPr="00993583" w:rsidRDefault="004A0CDD" w:rsidP="00C654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4A0CDD" w:rsidRPr="00993583" w:rsidRDefault="004A0CDD" w:rsidP="00C654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0CDD" w:rsidRPr="00993583" w:rsidRDefault="004A0CDD" w:rsidP="00C654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CDD" w:rsidRPr="00993583" w:rsidRDefault="004A0CDD" w:rsidP="00C654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0CDD" w:rsidRPr="00993583" w:rsidRDefault="004A0CDD" w:rsidP="00C6547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40C17" w:rsidRDefault="0004692F" w:rsidP="00DE60C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0431</wp:posOffset>
                </wp:positionH>
                <wp:positionV relativeFrom="paragraph">
                  <wp:posOffset>260025</wp:posOffset>
                </wp:positionV>
                <wp:extent cx="233916" cy="839972"/>
                <wp:effectExtent l="0" t="0" r="13970" b="17780"/>
                <wp:wrapNone/>
                <wp:docPr id="2" name="วงเล็บปีกกา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8399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208.7pt;margin-top:20.45pt;width:18.4pt;height:6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" adj="501" strokecolor="#4579b8 [3044]"/>
            </w:pict>
          </mc:Fallback>
        </mc:AlternateContent>
      </w:r>
    </w:p>
    <w:p w:rsidR="00403E9B" w:rsidRDefault="00403E9B" w:rsidP="00DE60C8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หมายเหตุ   </w:t>
      </w:r>
      <w:r w:rsidR="007800E0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สสจ. ละ 2 คน</w:t>
      </w:r>
    </w:p>
    <w:p w:rsidR="00403E9B" w:rsidRDefault="00403E9B" w:rsidP="00DE60C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7800E0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รพศ./รพท./รพร. แห่งละ 1 คน </w:t>
      </w:r>
      <w:r w:rsidR="0004692F">
        <w:rPr>
          <w:rFonts w:ascii="TH SarabunPSK" w:hAnsi="TH SarabunPSK" w:cs="TH SarabunPSK"/>
        </w:rPr>
        <w:t xml:space="preserve">               </w:t>
      </w:r>
      <w:r w:rsidR="0004692F">
        <w:rPr>
          <w:rFonts w:ascii="TH SarabunPSK" w:hAnsi="TH SarabunPSK" w:cs="TH SarabunPSK" w:hint="cs"/>
          <w:cs/>
        </w:rPr>
        <w:t>ขอจำกัดตามจำนวนนี้เท่านั้น</w:t>
      </w:r>
      <w:r w:rsidR="0004692F">
        <w:rPr>
          <w:rFonts w:ascii="TH SarabunPSK" w:hAnsi="TH SarabunPSK" w:cs="TH SarabunPSK"/>
        </w:rPr>
        <w:t xml:space="preserve">       </w:t>
      </w:r>
      <w:bookmarkStart w:id="0" w:name="_GoBack"/>
    </w:p>
    <w:p w:rsidR="00403E9B" w:rsidRDefault="00403E9B" w:rsidP="00DE60C8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7800E0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ศูนย์วิชาการ แห่งละ  1 คน</w:t>
      </w:r>
    </w:p>
    <w:bookmarkEnd w:id="0"/>
    <w:p w:rsidR="008312C3" w:rsidRDefault="008312C3" w:rsidP="00DE60C8">
      <w:pPr>
        <w:rPr>
          <w:rFonts w:ascii="TH SarabunPSK" w:hAnsi="TH SarabunPSK" w:cs="TH SarabunPSK" w:hint="cs"/>
        </w:rPr>
      </w:pPr>
    </w:p>
    <w:p w:rsidR="008312C3" w:rsidRDefault="008312C3" w:rsidP="00DE60C8">
      <w:pPr>
        <w:rPr>
          <w:rFonts w:ascii="TH SarabunPSK" w:hAnsi="TH SarabunPSK" w:cs="TH SarabunPSK" w:hint="cs"/>
        </w:rPr>
      </w:pPr>
    </w:p>
    <w:p w:rsidR="008312C3" w:rsidRDefault="008312C3" w:rsidP="00DE60C8">
      <w:pPr>
        <w:rPr>
          <w:rFonts w:ascii="TH SarabunPSK" w:hAnsi="TH SarabunPSK" w:cs="TH SarabunPSK"/>
        </w:rPr>
      </w:pPr>
      <w:r w:rsidRPr="008312C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122805</wp:posOffset>
                </wp:positionH>
                <wp:positionV relativeFrom="paragraph">
                  <wp:posOffset>223136</wp:posOffset>
                </wp:positionV>
                <wp:extent cx="2374265" cy="140398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C3" w:rsidRPr="008312C3" w:rsidRDefault="008312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312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Line Group : Risk Com R8way</w:t>
                            </w:r>
                          </w:p>
                          <w:p w:rsidR="008312C3" w:rsidRPr="008312C3" w:rsidRDefault="008312C3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 w:rsidRPr="008312C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ชิญคณะทำงานเข้าร่วมห้องไลน์เพื่อประสา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7.15pt;margin-top:17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" stroked="f">
                <v:textbox style="mso-fit-shape-to-text:t">
                  <w:txbxContent>
                    <w:p w:rsidR="008312C3" w:rsidRPr="008312C3" w:rsidRDefault="008312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312C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Line Group : Risk Com R8way</w:t>
                      </w:r>
                    </w:p>
                    <w:p w:rsidR="008312C3" w:rsidRPr="008312C3" w:rsidRDefault="008312C3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8312C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ชิญคณะทำงานเข้าร่วมห้องไลน์เพื่อประสา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998345" cy="1998345"/>
            <wp:effectExtent l="0" t="0" r="1905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2C3" w:rsidSect="002C2827">
      <w:pgSz w:w="16840" w:h="11907" w:orient="landscape" w:code="9"/>
      <w:pgMar w:top="851" w:right="709" w:bottom="426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C45"/>
    <w:multiLevelType w:val="hybridMultilevel"/>
    <w:tmpl w:val="0434BE24"/>
    <w:lvl w:ilvl="0" w:tplc="FD7039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252CAD"/>
    <w:multiLevelType w:val="hybridMultilevel"/>
    <w:tmpl w:val="41DCF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60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40"/>
    <w:rsid w:val="00000BE5"/>
    <w:rsid w:val="000073C3"/>
    <w:rsid w:val="00014E93"/>
    <w:rsid w:val="000171A8"/>
    <w:rsid w:val="00025D2B"/>
    <w:rsid w:val="0003353F"/>
    <w:rsid w:val="00034E91"/>
    <w:rsid w:val="000378C6"/>
    <w:rsid w:val="0004692F"/>
    <w:rsid w:val="00051245"/>
    <w:rsid w:val="00057551"/>
    <w:rsid w:val="00070CFA"/>
    <w:rsid w:val="00073A86"/>
    <w:rsid w:val="00085FC1"/>
    <w:rsid w:val="0008679A"/>
    <w:rsid w:val="000976AC"/>
    <w:rsid w:val="000B46C5"/>
    <w:rsid w:val="000C6640"/>
    <w:rsid w:val="000D1A75"/>
    <w:rsid w:val="000D26AE"/>
    <w:rsid w:val="000D79A4"/>
    <w:rsid w:val="000E1B1E"/>
    <w:rsid w:val="000E583C"/>
    <w:rsid w:val="000E5CAE"/>
    <w:rsid w:val="000E5EE3"/>
    <w:rsid w:val="0010169E"/>
    <w:rsid w:val="00103D1F"/>
    <w:rsid w:val="0010401A"/>
    <w:rsid w:val="00113094"/>
    <w:rsid w:val="00116105"/>
    <w:rsid w:val="00117944"/>
    <w:rsid w:val="00117A70"/>
    <w:rsid w:val="00121C6E"/>
    <w:rsid w:val="00124889"/>
    <w:rsid w:val="001256FC"/>
    <w:rsid w:val="00126A91"/>
    <w:rsid w:val="00126F0E"/>
    <w:rsid w:val="00132C5E"/>
    <w:rsid w:val="0013617B"/>
    <w:rsid w:val="00152E9F"/>
    <w:rsid w:val="00154E42"/>
    <w:rsid w:val="001565B9"/>
    <w:rsid w:val="001613C3"/>
    <w:rsid w:val="0016573C"/>
    <w:rsid w:val="00173451"/>
    <w:rsid w:val="00175383"/>
    <w:rsid w:val="00190107"/>
    <w:rsid w:val="00193F19"/>
    <w:rsid w:val="001955E3"/>
    <w:rsid w:val="00197F8D"/>
    <w:rsid w:val="001A207F"/>
    <w:rsid w:val="001A2A88"/>
    <w:rsid w:val="001B2CD8"/>
    <w:rsid w:val="001B528F"/>
    <w:rsid w:val="001C0ADC"/>
    <w:rsid w:val="001C0E9C"/>
    <w:rsid w:val="001C65DA"/>
    <w:rsid w:val="001D0D2C"/>
    <w:rsid w:val="001D367A"/>
    <w:rsid w:val="001D4277"/>
    <w:rsid w:val="001D55C3"/>
    <w:rsid w:val="001E150C"/>
    <w:rsid w:val="001F03F6"/>
    <w:rsid w:val="001F16F7"/>
    <w:rsid w:val="001F43F3"/>
    <w:rsid w:val="001F6D0E"/>
    <w:rsid w:val="001F7257"/>
    <w:rsid w:val="001F7CC7"/>
    <w:rsid w:val="00200B28"/>
    <w:rsid w:val="00214E2D"/>
    <w:rsid w:val="00215014"/>
    <w:rsid w:val="00216235"/>
    <w:rsid w:val="002208D8"/>
    <w:rsid w:val="00222A13"/>
    <w:rsid w:val="002329C7"/>
    <w:rsid w:val="00232E7C"/>
    <w:rsid w:val="0023405F"/>
    <w:rsid w:val="00234726"/>
    <w:rsid w:val="002601C4"/>
    <w:rsid w:val="002611F0"/>
    <w:rsid w:val="0026477C"/>
    <w:rsid w:val="00266B97"/>
    <w:rsid w:val="002757D3"/>
    <w:rsid w:val="00281E20"/>
    <w:rsid w:val="00283D48"/>
    <w:rsid w:val="002A227A"/>
    <w:rsid w:val="002C2827"/>
    <w:rsid w:val="002C484D"/>
    <w:rsid w:val="002E08F0"/>
    <w:rsid w:val="003010E5"/>
    <w:rsid w:val="00306880"/>
    <w:rsid w:val="0030785E"/>
    <w:rsid w:val="00315EE4"/>
    <w:rsid w:val="00331647"/>
    <w:rsid w:val="0033346D"/>
    <w:rsid w:val="00336C23"/>
    <w:rsid w:val="00336F84"/>
    <w:rsid w:val="00343EA2"/>
    <w:rsid w:val="00347895"/>
    <w:rsid w:val="0035120D"/>
    <w:rsid w:val="00374A58"/>
    <w:rsid w:val="00383B14"/>
    <w:rsid w:val="00383DBC"/>
    <w:rsid w:val="0039203E"/>
    <w:rsid w:val="00392C03"/>
    <w:rsid w:val="00393164"/>
    <w:rsid w:val="003A584D"/>
    <w:rsid w:val="003B4C7A"/>
    <w:rsid w:val="003C14E1"/>
    <w:rsid w:val="003C6FE8"/>
    <w:rsid w:val="003D2DA5"/>
    <w:rsid w:val="003D4F46"/>
    <w:rsid w:val="003D5F36"/>
    <w:rsid w:val="003E4C63"/>
    <w:rsid w:val="003F4C64"/>
    <w:rsid w:val="003F6EB1"/>
    <w:rsid w:val="00401329"/>
    <w:rsid w:val="00403B12"/>
    <w:rsid w:val="00403E9B"/>
    <w:rsid w:val="00407CAE"/>
    <w:rsid w:val="00416F07"/>
    <w:rsid w:val="004176CF"/>
    <w:rsid w:val="00431DA5"/>
    <w:rsid w:val="00432864"/>
    <w:rsid w:val="00437EC4"/>
    <w:rsid w:val="004429F5"/>
    <w:rsid w:val="0045042A"/>
    <w:rsid w:val="00473654"/>
    <w:rsid w:val="00476D22"/>
    <w:rsid w:val="004803DB"/>
    <w:rsid w:val="004849BB"/>
    <w:rsid w:val="00484C55"/>
    <w:rsid w:val="004957CB"/>
    <w:rsid w:val="0049730A"/>
    <w:rsid w:val="004A0CDD"/>
    <w:rsid w:val="004A11F2"/>
    <w:rsid w:val="004A1604"/>
    <w:rsid w:val="004A3DA4"/>
    <w:rsid w:val="004B461E"/>
    <w:rsid w:val="004B4FDC"/>
    <w:rsid w:val="004C261D"/>
    <w:rsid w:val="004E26AA"/>
    <w:rsid w:val="004E447C"/>
    <w:rsid w:val="00502D42"/>
    <w:rsid w:val="00503A15"/>
    <w:rsid w:val="005133FC"/>
    <w:rsid w:val="005202A6"/>
    <w:rsid w:val="005237DC"/>
    <w:rsid w:val="005318B4"/>
    <w:rsid w:val="00531D26"/>
    <w:rsid w:val="00534AB9"/>
    <w:rsid w:val="005366E8"/>
    <w:rsid w:val="0053747B"/>
    <w:rsid w:val="0054376F"/>
    <w:rsid w:val="005602A4"/>
    <w:rsid w:val="005811CF"/>
    <w:rsid w:val="005A046B"/>
    <w:rsid w:val="005A1481"/>
    <w:rsid w:val="005A1878"/>
    <w:rsid w:val="005A2837"/>
    <w:rsid w:val="005A6567"/>
    <w:rsid w:val="005B1D5D"/>
    <w:rsid w:val="005B3BDF"/>
    <w:rsid w:val="005B5E47"/>
    <w:rsid w:val="005C0D2D"/>
    <w:rsid w:val="005C176B"/>
    <w:rsid w:val="005C3B62"/>
    <w:rsid w:val="005D2E4B"/>
    <w:rsid w:val="005E04B3"/>
    <w:rsid w:val="005E2A76"/>
    <w:rsid w:val="005E7274"/>
    <w:rsid w:val="006008E9"/>
    <w:rsid w:val="006025C2"/>
    <w:rsid w:val="00606230"/>
    <w:rsid w:val="006112E6"/>
    <w:rsid w:val="006132F7"/>
    <w:rsid w:val="00615EF6"/>
    <w:rsid w:val="00626192"/>
    <w:rsid w:val="0063022B"/>
    <w:rsid w:val="00636671"/>
    <w:rsid w:val="0065452F"/>
    <w:rsid w:val="006643CA"/>
    <w:rsid w:val="006647B6"/>
    <w:rsid w:val="0067029D"/>
    <w:rsid w:val="00676502"/>
    <w:rsid w:val="00676937"/>
    <w:rsid w:val="006769FA"/>
    <w:rsid w:val="006821B9"/>
    <w:rsid w:val="00684DF9"/>
    <w:rsid w:val="0069740A"/>
    <w:rsid w:val="006A20F0"/>
    <w:rsid w:val="006A5079"/>
    <w:rsid w:val="006B26EA"/>
    <w:rsid w:val="006B2BA8"/>
    <w:rsid w:val="006B455F"/>
    <w:rsid w:val="006C6CD7"/>
    <w:rsid w:val="006C6E08"/>
    <w:rsid w:val="006D3474"/>
    <w:rsid w:val="006F372E"/>
    <w:rsid w:val="006F500A"/>
    <w:rsid w:val="007230CA"/>
    <w:rsid w:val="0072499E"/>
    <w:rsid w:val="00725AFD"/>
    <w:rsid w:val="00731F80"/>
    <w:rsid w:val="007374C5"/>
    <w:rsid w:val="007578DF"/>
    <w:rsid w:val="0076279D"/>
    <w:rsid w:val="007631E3"/>
    <w:rsid w:val="0076538D"/>
    <w:rsid w:val="00772B93"/>
    <w:rsid w:val="007800E0"/>
    <w:rsid w:val="007945B7"/>
    <w:rsid w:val="00794623"/>
    <w:rsid w:val="007A0A89"/>
    <w:rsid w:val="007A5BD4"/>
    <w:rsid w:val="007A707B"/>
    <w:rsid w:val="007A7ED8"/>
    <w:rsid w:val="007B3D9A"/>
    <w:rsid w:val="007B7494"/>
    <w:rsid w:val="007C11D5"/>
    <w:rsid w:val="007D007D"/>
    <w:rsid w:val="007D31B6"/>
    <w:rsid w:val="007E0A0C"/>
    <w:rsid w:val="007E7004"/>
    <w:rsid w:val="007E7618"/>
    <w:rsid w:val="008039C9"/>
    <w:rsid w:val="00811E20"/>
    <w:rsid w:val="00814965"/>
    <w:rsid w:val="00815ABD"/>
    <w:rsid w:val="00816A12"/>
    <w:rsid w:val="00820313"/>
    <w:rsid w:val="0082224C"/>
    <w:rsid w:val="0082377F"/>
    <w:rsid w:val="008239DB"/>
    <w:rsid w:val="00824037"/>
    <w:rsid w:val="00830273"/>
    <w:rsid w:val="008312C3"/>
    <w:rsid w:val="00831FF9"/>
    <w:rsid w:val="00834284"/>
    <w:rsid w:val="00852A6D"/>
    <w:rsid w:val="00852ABE"/>
    <w:rsid w:val="00863E77"/>
    <w:rsid w:val="008644C5"/>
    <w:rsid w:val="00875A97"/>
    <w:rsid w:val="008827EF"/>
    <w:rsid w:val="0088419F"/>
    <w:rsid w:val="00892FC0"/>
    <w:rsid w:val="008A1B93"/>
    <w:rsid w:val="008A207E"/>
    <w:rsid w:val="008B0228"/>
    <w:rsid w:val="008C62F0"/>
    <w:rsid w:val="008C6F18"/>
    <w:rsid w:val="008D3303"/>
    <w:rsid w:val="008F2770"/>
    <w:rsid w:val="008F402E"/>
    <w:rsid w:val="00902AC5"/>
    <w:rsid w:val="00904DFD"/>
    <w:rsid w:val="00911312"/>
    <w:rsid w:val="00924808"/>
    <w:rsid w:val="00925CA3"/>
    <w:rsid w:val="00927DAA"/>
    <w:rsid w:val="009374A9"/>
    <w:rsid w:val="0093752B"/>
    <w:rsid w:val="00945618"/>
    <w:rsid w:val="0095432B"/>
    <w:rsid w:val="00955A41"/>
    <w:rsid w:val="00955CC2"/>
    <w:rsid w:val="0096260A"/>
    <w:rsid w:val="00967F72"/>
    <w:rsid w:val="009702D1"/>
    <w:rsid w:val="00971D0E"/>
    <w:rsid w:val="009736F3"/>
    <w:rsid w:val="00981F98"/>
    <w:rsid w:val="00986BBC"/>
    <w:rsid w:val="00990E74"/>
    <w:rsid w:val="00993583"/>
    <w:rsid w:val="00994669"/>
    <w:rsid w:val="009A3AA9"/>
    <w:rsid w:val="009A40E3"/>
    <w:rsid w:val="009A4239"/>
    <w:rsid w:val="009A524D"/>
    <w:rsid w:val="009B7127"/>
    <w:rsid w:val="009C1848"/>
    <w:rsid w:val="009C3EA6"/>
    <w:rsid w:val="009C5139"/>
    <w:rsid w:val="009D3DF5"/>
    <w:rsid w:val="009D46BA"/>
    <w:rsid w:val="009D6669"/>
    <w:rsid w:val="009E13D7"/>
    <w:rsid w:val="009E540C"/>
    <w:rsid w:val="009F0F00"/>
    <w:rsid w:val="009F2805"/>
    <w:rsid w:val="00A00BC1"/>
    <w:rsid w:val="00A05021"/>
    <w:rsid w:val="00A054AA"/>
    <w:rsid w:val="00A11637"/>
    <w:rsid w:val="00A276D2"/>
    <w:rsid w:val="00A31A83"/>
    <w:rsid w:val="00A355F3"/>
    <w:rsid w:val="00A3798A"/>
    <w:rsid w:val="00A40C17"/>
    <w:rsid w:val="00A443D2"/>
    <w:rsid w:val="00A449D1"/>
    <w:rsid w:val="00A6257F"/>
    <w:rsid w:val="00A80950"/>
    <w:rsid w:val="00A83117"/>
    <w:rsid w:val="00A91697"/>
    <w:rsid w:val="00A92035"/>
    <w:rsid w:val="00A930A5"/>
    <w:rsid w:val="00AA2919"/>
    <w:rsid w:val="00AA6D94"/>
    <w:rsid w:val="00AB5800"/>
    <w:rsid w:val="00AB68B5"/>
    <w:rsid w:val="00AB77E1"/>
    <w:rsid w:val="00AE0380"/>
    <w:rsid w:val="00AE050C"/>
    <w:rsid w:val="00AE5EF0"/>
    <w:rsid w:val="00AF10DF"/>
    <w:rsid w:val="00B00A2F"/>
    <w:rsid w:val="00B125A6"/>
    <w:rsid w:val="00B177A4"/>
    <w:rsid w:val="00B2115E"/>
    <w:rsid w:val="00B25B74"/>
    <w:rsid w:val="00B3411E"/>
    <w:rsid w:val="00B37488"/>
    <w:rsid w:val="00B47883"/>
    <w:rsid w:val="00B52E62"/>
    <w:rsid w:val="00B54D84"/>
    <w:rsid w:val="00B712FE"/>
    <w:rsid w:val="00B7142B"/>
    <w:rsid w:val="00B746AC"/>
    <w:rsid w:val="00B757DF"/>
    <w:rsid w:val="00B80DF4"/>
    <w:rsid w:val="00B8101F"/>
    <w:rsid w:val="00BA1C75"/>
    <w:rsid w:val="00BA4C31"/>
    <w:rsid w:val="00BA551B"/>
    <w:rsid w:val="00BA700A"/>
    <w:rsid w:val="00BB115E"/>
    <w:rsid w:val="00BB292A"/>
    <w:rsid w:val="00BC307A"/>
    <w:rsid w:val="00BD00F1"/>
    <w:rsid w:val="00BD09EB"/>
    <w:rsid w:val="00BE14A9"/>
    <w:rsid w:val="00BE79D3"/>
    <w:rsid w:val="00C0011D"/>
    <w:rsid w:val="00C023B7"/>
    <w:rsid w:val="00C148F3"/>
    <w:rsid w:val="00C41F88"/>
    <w:rsid w:val="00C429D1"/>
    <w:rsid w:val="00C42B6F"/>
    <w:rsid w:val="00C506A3"/>
    <w:rsid w:val="00C53222"/>
    <w:rsid w:val="00C53C2B"/>
    <w:rsid w:val="00C85AD6"/>
    <w:rsid w:val="00C96433"/>
    <w:rsid w:val="00C9694D"/>
    <w:rsid w:val="00C969AB"/>
    <w:rsid w:val="00CA2FF0"/>
    <w:rsid w:val="00CA4A97"/>
    <w:rsid w:val="00CA4BF8"/>
    <w:rsid w:val="00CB40DF"/>
    <w:rsid w:val="00CC58F0"/>
    <w:rsid w:val="00CD069A"/>
    <w:rsid w:val="00CD42E7"/>
    <w:rsid w:val="00CE45E6"/>
    <w:rsid w:val="00CE6B01"/>
    <w:rsid w:val="00D040FD"/>
    <w:rsid w:val="00D042DE"/>
    <w:rsid w:val="00D11226"/>
    <w:rsid w:val="00D13134"/>
    <w:rsid w:val="00D23320"/>
    <w:rsid w:val="00D264E7"/>
    <w:rsid w:val="00D326D9"/>
    <w:rsid w:val="00D37F75"/>
    <w:rsid w:val="00D44100"/>
    <w:rsid w:val="00D50350"/>
    <w:rsid w:val="00D505EA"/>
    <w:rsid w:val="00D64ED6"/>
    <w:rsid w:val="00D7312C"/>
    <w:rsid w:val="00D7394F"/>
    <w:rsid w:val="00DA2CBA"/>
    <w:rsid w:val="00DA43BF"/>
    <w:rsid w:val="00DD7D09"/>
    <w:rsid w:val="00DE17FA"/>
    <w:rsid w:val="00DE34C0"/>
    <w:rsid w:val="00DE60C8"/>
    <w:rsid w:val="00DF240E"/>
    <w:rsid w:val="00DF6BC2"/>
    <w:rsid w:val="00DF6F38"/>
    <w:rsid w:val="00E006FF"/>
    <w:rsid w:val="00E02AE0"/>
    <w:rsid w:val="00E1089F"/>
    <w:rsid w:val="00E2264B"/>
    <w:rsid w:val="00E4263C"/>
    <w:rsid w:val="00E548E7"/>
    <w:rsid w:val="00E66AAB"/>
    <w:rsid w:val="00E955CA"/>
    <w:rsid w:val="00E96E6F"/>
    <w:rsid w:val="00EB086D"/>
    <w:rsid w:val="00EB0EA0"/>
    <w:rsid w:val="00EB2897"/>
    <w:rsid w:val="00ED1081"/>
    <w:rsid w:val="00ED2484"/>
    <w:rsid w:val="00EF1F84"/>
    <w:rsid w:val="00F01444"/>
    <w:rsid w:val="00F12AC7"/>
    <w:rsid w:val="00F12B0A"/>
    <w:rsid w:val="00F2112B"/>
    <w:rsid w:val="00F256DB"/>
    <w:rsid w:val="00F25A98"/>
    <w:rsid w:val="00F27E06"/>
    <w:rsid w:val="00F3390A"/>
    <w:rsid w:val="00F409EC"/>
    <w:rsid w:val="00F5600D"/>
    <w:rsid w:val="00F66259"/>
    <w:rsid w:val="00F670CA"/>
    <w:rsid w:val="00F7348F"/>
    <w:rsid w:val="00F926FB"/>
    <w:rsid w:val="00F92E87"/>
    <w:rsid w:val="00FC6212"/>
    <w:rsid w:val="00FF5B13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97"/>
  </w:style>
  <w:style w:type="paragraph" w:styleId="5">
    <w:name w:val="heading 5"/>
    <w:basedOn w:val="a"/>
    <w:link w:val="50"/>
    <w:uiPriority w:val="9"/>
    <w:qFormat/>
    <w:rsid w:val="003010E5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31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31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25A98"/>
    <w:pPr>
      <w:ind w:left="720"/>
      <w:contextualSpacing/>
    </w:pPr>
    <w:rPr>
      <w:rFonts w:cs="Angsana New"/>
      <w:szCs w:val="40"/>
    </w:rPr>
  </w:style>
  <w:style w:type="paragraph" w:styleId="a8">
    <w:name w:val="Normal (Web)"/>
    <w:basedOn w:val="a"/>
    <w:uiPriority w:val="99"/>
    <w:unhideWhenUsed/>
    <w:rsid w:val="002611F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3010E5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fwb">
    <w:name w:val="fwb"/>
    <w:basedOn w:val="a0"/>
    <w:rsid w:val="003010E5"/>
  </w:style>
  <w:style w:type="character" w:customStyle="1" w:styleId="null">
    <w:name w:val="null"/>
    <w:basedOn w:val="a0"/>
    <w:rsid w:val="00CD4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97"/>
  </w:style>
  <w:style w:type="paragraph" w:styleId="5">
    <w:name w:val="heading 5"/>
    <w:basedOn w:val="a"/>
    <w:link w:val="50"/>
    <w:uiPriority w:val="9"/>
    <w:qFormat/>
    <w:rsid w:val="003010E5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31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31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25A98"/>
    <w:pPr>
      <w:ind w:left="720"/>
      <w:contextualSpacing/>
    </w:pPr>
    <w:rPr>
      <w:rFonts w:cs="Angsana New"/>
      <w:szCs w:val="40"/>
    </w:rPr>
  </w:style>
  <w:style w:type="paragraph" w:styleId="a8">
    <w:name w:val="Normal (Web)"/>
    <w:basedOn w:val="a"/>
    <w:uiPriority w:val="99"/>
    <w:unhideWhenUsed/>
    <w:rsid w:val="002611F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3010E5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fwb">
    <w:name w:val="fwb"/>
    <w:basedOn w:val="a0"/>
    <w:rsid w:val="003010E5"/>
  </w:style>
  <w:style w:type="character" w:customStyle="1" w:styleId="null">
    <w:name w:val="null"/>
    <w:basedOn w:val="a0"/>
    <w:rsid w:val="00CD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9CF6-BE4F-49CD-8C9D-5CF24F08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pc</cp:lastModifiedBy>
  <cp:revision>57</cp:revision>
  <cp:lastPrinted>2020-03-25T08:26:00Z</cp:lastPrinted>
  <dcterms:created xsi:type="dcterms:W3CDTF">2019-07-18T03:39:00Z</dcterms:created>
  <dcterms:modified xsi:type="dcterms:W3CDTF">2020-03-25T08:36:00Z</dcterms:modified>
</cp:coreProperties>
</file>